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827">
        <w:rPr>
          <w:rFonts w:ascii="Times New Roman" w:hAnsi="Times New Roman"/>
          <w:b/>
          <w:sz w:val="28"/>
          <w:szCs w:val="28"/>
        </w:rPr>
        <w:t>СВЕДЕНИЯ</w:t>
      </w:r>
    </w:p>
    <w:p w:rsidR="00FC4231" w:rsidRDefault="009A4E85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4231">
        <w:rPr>
          <w:rFonts w:ascii="Times New Roman" w:hAnsi="Times New Roman"/>
          <w:b/>
          <w:sz w:val="28"/>
          <w:szCs w:val="28"/>
        </w:rPr>
        <w:t xml:space="preserve"> доходах, расходах, об имуществе и обязательствах</w:t>
      </w:r>
      <w:r w:rsidR="003E6FF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 xml:space="preserve">имущественного характера 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Pr="00ED48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бровского сельского посе</w:t>
      </w:r>
      <w:r w:rsidR="00F079E8">
        <w:rPr>
          <w:rFonts w:ascii="Times New Roman" w:hAnsi="Times New Roman"/>
          <w:b/>
          <w:sz w:val="28"/>
          <w:szCs w:val="28"/>
        </w:rPr>
        <w:t xml:space="preserve">ления и директора Дубровского МКУ «Дубровский </w:t>
      </w:r>
      <w:r>
        <w:rPr>
          <w:rFonts w:ascii="Times New Roman" w:hAnsi="Times New Roman"/>
          <w:b/>
          <w:sz w:val="28"/>
          <w:szCs w:val="28"/>
        </w:rPr>
        <w:t>ДК»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период</w:t>
      </w:r>
      <w:r w:rsidR="009A4E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1 января</w:t>
      </w:r>
      <w:r w:rsidR="002133A2">
        <w:rPr>
          <w:rFonts w:ascii="Times New Roman" w:hAnsi="Times New Roman"/>
          <w:b/>
          <w:sz w:val="28"/>
          <w:szCs w:val="28"/>
        </w:rPr>
        <w:t xml:space="preserve"> 2018 г. по 31 декабря 2018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559"/>
        <w:gridCol w:w="1276"/>
        <w:gridCol w:w="1276"/>
        <w:gridCol w:w="992"/>
        <w:gridCol w:w="1134"/>
        <w:gridCol w:w="1168"/>
        <w:gridCol w:w="992"/>
        <w:gridCol w:w="992"/>
        <w:gridCol w:w="1701"/>
        <w:gridCol w:w="1559"/>
        <w:gridCol w:w="1985"/>
      </w:tblGrid>
      <w:tr w:rsidR="00FC4231" w:rsidRPr="00ED481F" w:rsidTr="00A264B6">
        <w:trPr>
          <w:trHeight w:val="1134"/>
        </w:trPr>
        <w:tc>
          <w:tcPr>
            <w:tcW w:w="1668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A4E85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52" w:type="dxa"/>
            <w:gridSpan w:val="3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тчетный период (руб.)</w:t>
            </w:r>
          </w:p>
        </w:tc>
        <w:tc>
          <w:tcPr>
            <w:tcW w:w="1985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ведения об 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 (вид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приоб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етенног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78D1">
              <w:rPr>
                <w:rFonts w:ascii="Times New Roman" w:hAnsi="Times New Roman"/>
                <w:sz w:val="20"/>
                <w:szCs w:val="20"/>
              </w:rPr>
              <w:t>имуще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58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>, источники)</w:t>
            </w:r>
            <w:proofErr w:type="gramEnd"/>
          </w:p>
        </w:tc>
      </w:tr>
      <w:tr w:rsidR="00FC4231" w:rsidRPr="00ED481F" w:rsidTr="00A264B6">
        <w:trPr>
          <w:trHeight w:val="794"/>
        </w:trPr>
        <w:tc>
          <w:tcPr>
            <w:tcW w:w="1668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68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701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A264B6">
        <w:trPr>
          <w:trHeight w:val="737"/>
        </w:trPr>
        <w:tc>
          <w:tcPr>
            <w:tcW w:w="16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ева</w:t>
            </w:r>
          </w:p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 Михайловна</w:t>
            </w:r>
          </w:p>
        </w:tc>
        <w:tc>
          <w:tcPr>
            <w:tcW w:w="1559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1416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F27F5" w:rsidRDefault="002B0164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B0164" w:rsidRPr="00E214C0" w:rsidRDefault="002B0164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роен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5F27F5" w:rsidRPr="00E214C0" w:rsidRDefault="002B0164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 723,43</w:t>
            </w:r>
          </w:p>
        </w:tc>
        <w:tc>
          <w:tcPr>
            <w:tcW w:w="1985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740F5" w:rsidRPr="00E214C0" w:rsidTr="005964DE">
        <w:trPr>
          <w:trHeight w:val="983"/>
        </w:trPr>
        <w:tc>
          <w:tcPr>
            <w:tcW w:w="3227" w:type="dxa"/>
            <w:gridSpan w:val="2"/>
            <w:vMerge w:val="restart"/>
            <w:vAlign w:val="center"/>
          </w:tcPr>
          <w:p w:rsidR="008740F5" w:rsidRDefault="008740F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8740F5" w:rsidRDefault="00874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740F5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8740F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740F5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740F5" w:rsidRPr="00141690" w:rsidRDefault="008740F5" w:rsidP="00141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90">
              <w:rPr>
                <w:rFonts w:ascii="Times New Roman" w:hAnsi="Times New Roman" w:cs="Times New Roman"/>
                <w:sz w:val="20"/>
                <w:szCs w:val="20"/>
              </w:rPr>
              <w:t>1 256,0</w:t>
            </w:r>
          </w:p>
        </w:tc>
        <w:tc>
          <w:tcPr>
            <w:tcW w:w="1134" w:type="dxa"/>
            <w:vAlign w:val="center"/>
          </w:tcPr>
          <w:p w:rsidR="008740F5" w:rsidRPr="00E214C0" w:rsidRDefault="008740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8740F5" w:rsidRDefault="00874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740F5" w:rsidRDefault="00874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vMerge w:val="restart"/>
            <w:vAlign w:val="center"/>
          </w:tcPr>
          <w:p w:rsidR="008740F5" w:rsidRDefault="00874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740F5" w:rsidRPr="00141690" w:rsidRDefault="008740F5" w:rsidP="00141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14169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вич</w:t>
            </w:r>
            <w:r w:rsidRPr="00141690">
              <w:rPr>
                <w:rFonts w:ascii="Times New Roman" w:hAnsi="Times New Roman" w:cs="Times New Roman"/>
                <w:sz w:val="20"/>
                <w:szCs w:val="20"/>
              </w:rPr>
              <w:t xml:space="preserve"> 412 ИЭ028</w:t>
            </w:r>
          </w:p>
        </w:tc>
        <w:tc>
          <w:tcPr>
            <w:tcW w:w="1559" w:type="dxa"/>
            <w:vMerge w:val="restart"/>
            <w:vAlign w:val="center"/>
          </w:tcPr>
          <w:p w:rsidR="008740F5" w:rsidRPr="00E214C0" w:rsidRDefault="002B0164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000,00</w:t>
            </w:r>
          </w:p>
        </w:tc>
        <w:tc>
          <w:tcPr>
            <w:tcW w:w="1985" w:type="dxa"/>
            <w:vMerge w:val="restart"/>
            <w:vAlign w:val="center"/>
          </w:tcPr>
          <w:p w:rsidR="008740F5" w:rsidRDefault="008369A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740F5" w:rsidRPr="00E214C0" w:rsidTr="00056EC6">
        <w:trPr>
          <w:trHeight w:val="633"/>
        </w:trPr>
        <w:tc>
          <w:tcPr>
            <w:tcW w:w="3227" w:type="dxa"/>
            <w:gridSpan w:val="2"/>
            <w:vMerge/>
            <w:vAlign w:val="center"/>
          </w:tcPr>
          <w:p w:rsidR="008740F5" w:rsidRDefault="008740F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40F5" w:rsidRDefault="008740F5" w:rsidP="00770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740F5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="008740F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740F5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740F5" w:rsidRPr="00141690" w:rsidRDefault="008740F5" w:rsidP="00141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90"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1134" w:type="dxa"/>
            <w:vAlign w:val="center"/>
          </w:tcPr>
          <w:p w:rsidR="008740F5" w:rsidRDefault="008740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740F5" w:rsidRDefault="00874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40F5" w:rsidRDefault="00874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40F5" w:rsidRDefault="00874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40F5" w:rsidRDefault="008740F5" w:rsidP="00141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740F5" w:rsidRDefault="008740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740F5" w:rsidRDefault="008740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A264B6">
        <w:trPr>
          <w:trHeight w:val="340"/>
        </w:trPr>
        <w:tc>
          <w:tcPr>
            <w:tcW w:w="3227" w:type="dxa"/>
            <w:gridSpan w:val="2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 w:rsidR="00A264B6">
              <w:rPr>
                <w:rFonts w:ascii="Times New Roman" w:hAnsi="Times New Roman"/>
                <w:sz w:val="20"/>
                <w:szCs w:val="20"/>
              </w:rPr>
              <w:t>ий ребенок</w:t>
            </w:r>
          </w:p>
        </w:tc>
        <w:tc>
          <w:tcPr>
            <w:tcW w:w="1276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1416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A264B6">
        <w:trPr>
          <w:trHeight w:val="340"/>
        </w:trPr>
        <w:tc>
          <w:tcPr>
            <w:tcW w:w="3227" w:type="dxa"/>
            <w:gridSpan w:val="2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="00A264B6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1416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25B0" w:rsidRPr="00E214C0" w:rsidTr="00A264B6">
        <w:trPr>
          <w:trHeight w:val="454"/>
        </w:trPr>
        <w:tc>
          <w:tcPr>
            <w:tcW w:w="1668" w:type="dxa"/>
            <w:vMerge w:val="restart"/>
            <w:vAlign w:val="center"/>
          </w:tcPr>
          <w:p w:rsidR="00AE25B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акарина</w:t>
            </w:r>
          </w:p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льга Валерьевна</w:t>
            </w:r>
          </w:p>
        </w:tc>
        <w:tc>
          <w:tcPr>
            <w:tcW w:w="1559" w:type="dxa"/>
            <w:vMerge w:val="restart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ист администрации</w:t>
            </w:r>
          </w:p>
        </w:tc>
        <w:tc>
          <w:tcPr>
            <w:tcW w:w="1276" w:type="dxa"/>
            <w:vMerge w:val="restart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AE25B0" w:rsidRPr="00E214C0" w:rsidRDefault="002B0164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409,59</w:t>
            </w:r>
          </w:p>
        </w:tc>
        <w:tc>
          <w:tcPr>
            <w:tcW w:w="1985" w:type="dxa"/>
            <w:vMerge w:val="restart"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25B0" w:rsidRPr="00E214C0" w:rsidTr="00A264B6">
        <w:trPr>
          <w:trHeight w:val="397"/>
        </w:trPr>
        <w:tc>
          <w:tcPr>
            <w:tcW w:w="1668" w:type="dxa"/>
            <w:vMerge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5B0" w:rsidRPr="00E214C0" w:rsidTr="00A730FD">
        <w:trPr>
          <w:trHeight w:val="397"/>
        </w:trPr>
        <w:tc>
          <w:tcPr>
            <w:tcW w:w="3227" w:type="dxa"/>
            <w:gridSpan w:val="2"/>
            <w:vMerge w:val="restart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3036</w:t>
            </w:r>
          </w:p>
        </w:tc>
        <w:tc>
          <w:tcPr>
            <w:tcW w:w="1559" w:type="dxa"/>
            <w:vMerge w:val="restart"/>
            <w:vAlign w:val="center"/>
          </w:tcPr>
          <w:p w:rsidR="00AE25B0" w:rsidRPr="003E6FFF" w:rsidRDefault="002B0164" w:rsidP="00EB66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 346,89</w:t>
            </w:r>
          </w:p>
        </w:tc>
        <w:tc>
          <w:tcPr>
            <w:tcW w:w="1985" w:type="dxa"/>
            <w:vMerge w:val="restart"/>
            <w:vAlign w:val="center"/>
          </w:tcPr>
          <w:p w:rsidR="00AE25B0" w:rsidRPr="00E214C0" w:rsidRDefault="00AE25B0" w:rsidP="00982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25B0" w:rsidRPr="00E214C0" w:rsidTr="00A730FD">
        <w:trPr>
          <w:trHeight w:val="255"/>
        </w:trPr>
        <w:tc>
          <w:tcPr>
            <w:tcW w:w="3227" w:type="dxa"/>
            <w:gridSpan w:val="2"/>
            <w:vMerge/>
            <w:vAlign w:val="center"/>
          </w:tcPr>
          <w:p w:rsidR="00AE25B0" w:rsidRPr="00E214C0" w:rsidRDefault="00AE25B0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134" w:type="dxa"/>
            <w:vMerge w:val="restart"/>
            <w:vAlign w:val="center"/>
          </w:tcPr>
          <w:p w:rsidR="00AE25B0" w:rsidRPr="00E214C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AE25B0" w:rsidRPr="00E214C0" w:rsidRDefault="00AE25B0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5B0" w:rsidRPr="00E214C0" w:rsidRDefault="00AE25B0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5B0" w:rsidRPr="00E214C0" w:rsidRDefault="00AE25B0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АЗ САЗ 3508</w:t>
            </w:r>
          </w:p>
        </w:tc>
        <w:tc>
          <w:tcPr>
            <w:tcW w:w="1559" w:type="dxa"/>
            <w:vMerge/>
          </w:tcPr>
          <w:p w:rsidR="00AE25B0" w:rsidRPr="00E214C0" w:rsidRDefault="00AE25B0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25B0" w:rsidRPr="00E214C0" w:rsidRDefault="00AE25B0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5B0" w:rsidRPr="00E214C0" w:rsidTr="00A730FD">
        <w:trPr>
          <w:trHeight w:val="255"/>
        </w:trPr>
        <w:tc>
          <w:tcPr>
            <w:tcW w:w="3227" w:type="dxa"/>
            <w:gridSpan w:val="2"/>
            <w:vMerge/>
            <w:vAlign w:val="center"/>
          </w:tcPr>
          <w:p w:rsidR="00AE25B0" w:rsidRPr="00E214C0" w:rsidRDefault="00AE25B0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AE25B0" w:rsidRPr="00E214C0" w:rsidRDefault="00AE25B0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5B0" w:rsidRPr="00E214C0" w:rsidRDefault="00AE25B0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5B0" w:rsidRPr="00E214C0" w:rsidRDefault="00AE25B0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559" w:type="dxa"/>
            <w:vMerge/>
          </w:tcPr>
          <w:p w:rsidR="00AE25B0" w:rsidRPr="00E214C0" w:rsidRDefault="00AE25B0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E25B0" w:rsidRPr="00E214C0" w:rsidRDefault="00AE25B0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5B0" w:rsidRPr="00E214C0" w:rsidTr="00F94854">
        <w:trPr>
          <w:trHeight w:val="340"/>
        </w:trPr>
        <w:tc>
          <w:tcPr>
            <w:tcW w:w="3227" w:type="dxa"/>
            <w:gridSpan w:val="2"/>
            <w:vMerge w:val="restart"/>
            <w:vAlign w:val="center"/>
          </w:tcPr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5B0" w:rsidRPr="00E214C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AE25B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5B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E25B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5B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5B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5B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25B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25B0" w:rsidRDefault="00AE25B0" w:rsidP="00501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25B0" w:rsidRPr="00E214C0" w:rsidTr="00F94854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25B0" w:rsidRPr="00E214C0" w:rsidTr="00A264B6">
        <w:trPr>
          <w:trHeight w:val="397"/>
        </w:trPr>
        <w:tc>
          <w:tcPr>
            <w:tcW w:w="3227" w:type="dxa"/>
            <w:gridSpan w:val="2"/>
            <w:vMerge w:val="restart"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E25B0" w:rsidRPr="00E214C0" w:rsidTr="00A264B6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  <w:vAlign w:val="center"/>
          </w:tcPr>
          <w:p w:rsidR="00AE25B0" w:rsidRDefault="00AE25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E25B0" w:rsidRDefault="00AE25B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231" w:rsidRPr="00E214C0" w:rsidTr="00A264B6">
        <w:trPr>
          <w:trHeight w:val="794"/>
        </w:trPr>
        <w:tc>
          <w:tcPr>
            <w:tcW w:w="1668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lastRenderedPageBreak/>
              <w:t>Смирнова Светлана Сергеевна</w:t>
            </w:r>
          </w:p>
        </w:tc>
        <w:tc>
          <w:tcPr>
            <w:tcW w:w="1559" w:type="dxa"/>
            <w:vAlign w:val="center"/>
          </w:tcPr>
          <w:p w:rsidR="00FC4231" w:rsidRPr="00E214C0" w:rsidRDefault="00AA3E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</w:t>
            </w:r>
            <w:r w:rsidR="00FC4231" w:rsidRPr="00E214C0">
              <w:rPr>
                <w:rFonts w:ascii="Times New Roman" w:hAnsi="Times New Roman"/>
                <w:sz w:val="20"/>
                <w:szCs w:val="20"/>
              </w:rPr>
              <w:t>овета депутатов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кутер</w:t>
            </w:r>
          </w:p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X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МОТО</w:t>
            </w:r>
          </w:p>
        </w:tc>
        <w:tc>
          <w:tcPr>
            <w:tcW w:w="1559" w:type="dxa"/>
            <w:vAlign w:val="center"/>
          </w:tcPr>
          <w:p w:rsidR="00FC4231" w:rsidRPr="00E214C0" w:rsidRDefault="002B0164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779,68</w:t>
            </w:r>
          </w:p>
        </w:tc>
        <w:tc>
          <w:tcPr>
            <w:tcW w:w="1985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A264B6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опов Александр Аркад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КУ «Дубровский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2B0164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 974,1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A264B6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A264B6">
        <w:trPr>
          <w:trHeight w:val="34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A264B6">
        <w:trPr>
          <w:trHeight w:val="510"/>
        </w:trPr>
        <w:tc>
          <w:tcPr>
            <w:tcW w:w="3227" w:type="dxa"/>
            <w:gridSpan w:val="2"/>
            <w:vMerge w:val="restart"/>
            <w:vAlign w:val="center"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3,00</w:t>
            </w:r>
          </w:p>
        </w:tc>
        <w:tc>
          <w:tcPr>
            <w:tcW w:w="992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EB6698" w:rsidRPr="00E214C0" w:rsidRDefault="002B0164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 821,90</w:t>
            </w:r>
          </w:p>
        </w:tc>
        <w:tc>
          <w:tcPr>
            <w:tcW w:w="1985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A264B6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992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4231" w:rsidRDefault="00FC4231" w:rsidP="00593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332C" w:rsidRDefault="0059332C" w:rsidP="00593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332C" w:rsidRDefault="0059332C" w:rsidP="00593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332C" w:rsidRDefault="0059332C" w:rsidP="00593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и иных правонарушений</w:t>
      </w:r>
    </w:p>
    <w:p w:rsidR="0059332C" w:rsidRPr="0059332C" w:rsidRDefault="0059332C" w:rsidP="00593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Дубровского сельского поселения                                                                               С.С. Смирнова</w:t>
      </w:r>
    </w:p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Default="00FC4231" w:rsidP="00FC4231">
      <w:pPr>
        <w:jc w:val="center"/>
        <w:rPr>
          <w:rFonts w:ascii="Times New Roman" w:hAnsi="Times New Roman"/>
          <w:sz w:val="20"/>
          <w:szCs w:val="20"/>
        </w:rPr>
      </w:pPr>
    </w:p>
    <w:p w:rsidR="005E5E7A" w:rsidRPr="0059332C" w:rsidRDefault="005E5E7A" w:rsidP="0059332C">
      <w:pPr>
        <w:pStyle w:val="a3"/>
      </w:pPr>
    </w:p>
    <w:sectPr w:rsidR="005E5E7A" w:rsidRPr="0059332C" w:rsidSect="009A4E8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31"/>
    <w:rsid w:val="000A232D"/>
    <w:rsid w:val="00141690"/>
    <w:rsid w:val="00175663"/>
    <w:rsid w:val="00196ADF"/>
    <w:rsid w:val="001B4411"/>
    <w:rsid w:val="002133A2"/>
    <w:rsid w:val="002B0164"/>
    <w:rsid w:val="003E6FFF"/>
    <w:rsid w:val="00555FB5"/>
    <w:rsid w:val="005878D1"/>
    <w:rsid w:val="0059332C"/>
    <w:rsid w:val="005E5E7A"/>
    <w:rsid w:val="005F27F5"/>
    <w:rsid w:val="00610191"/>
    <w:rsid w:val="0065341D"/>
    <w:rsid w:val="006576C3"/>
    <w:rsid w:val="00660FBB"/>
    <w:rsid w:val="006A28AE"/>
    <w:rsid w:val="00774223"/>
    <w:rsid w:val="008369AF"/>
    <w:rsid w:val="00854903"/>
    <w:rsid w:val="008740F5"/>
    <w:rsid w:val="008B3532"/>
    <w:rsid w:val="008C13CA"/>
    <w:rsid w:val="008F0334"/>
    <w:rsid w:val="0090092C"/>
    <w:rsid w:val="00904796"/>
    <w:rsid w:val="00934E92"/>
    <w:rsid w:val="00982277"/>
    <w:rsid w:val="009A4E85"/>
    <w:rsid w:val="009B549C"/>
    <w:rsid w:val="00A264B6"/>
    <w:rsid w:val="00A659D3"/>
    <w:rsid w:val="00A96CDC"/>
    <w:rsid w:val="00AA3EFF"/>
    <w:rsid w:val="00AE25B0"/>
    <w:rsid w:val="00C24456"/>
    <w:rsid w:val="00C51049"/>
    <w:rsid w:val="00D36ABF"/>
    <w:rsid w:val="00E13CDC"/>
    <w:rsid w:val="00E15F8E"/>
    <w:rsid w:val="00E634E4"/>
    <w:rsid w:val="00EB6698"/>
    <w:rsid w:val="00F079E8"/>
    <w:rsid w:val="00FA4912"/>
    <w:rsid w:val="00F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13D7-0F0A-45A3-9BAF-8A4EDD67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5-08T06:22:00Z</cp:lastPrinted>
  <dcterms:created xsi:type="dcterms:W3CDTF">2016-04-06T03:31:00Z</dcterms:created>
  <dcterms:modified xsi:type="dcterms:W3CDTF">2019-05-08T06:22:00Z</dcterms:modified>
</cp:coreProperties>
</file>